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CB527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022B76">
        <w:rPr>
          <w:rFonts w:ascii="Arial" w:hAnsi="Arial" w:cs="Arial"/>
          <w:sz w:val="24"/>
          <w:szCs w:val="24"/>
        </w:rPr>
        <w:t>Jardim Ypê</w:t>
      </w:r>
      <w:r w:rsidR="00306FE9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5AA7C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BE4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0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E13CA3"/>
    <w:rsid w:val="00EA5E95"/>
    <w:rsid w:val="00F06910"/>
    <w:rsid w:val="00F1544C"/>
    <w:rsid w:val="00F61F02"/>
    <w:rsid w:val="00F630D3"/>
    <w:rsid w:val="00FE4C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9:00Z</dcterms:created>
  <dcterms:modified xsi:type="dcterms:W3CDTF">2021-05-31T20:29:00Z</dcterms:modified>
</cp:coreProperties>
</file>